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FB5B6" w14:textId="58C8011F" w:rsidR="00BD6F06" w:rsidRDefault="00BD6F06" w:rsidP="001B30FB">
      <w:pPr>
        <w:pStyle w:val="Textoindependiente"/>
        <w:ind w:left="6505"/>
        <w:rPr>
          <w:rFonts w:ascii="Times New Roman"/>
          <w:i w:val="0"/>
        </w:rPr>
      </w:pPr>
      <w:bookmarkStart w:id="0" w:name="_GoBack"/>
      <w:bookmarkEnd w:id="0"/>
    </w:p>
    <w:p w14:paraId="04CADABE" w14:textId="77777777" w:rsidR="001B30FB" w:rsidRDefault="001B30FB">
      <w:pPr>
        <w:pStyle w:val="Textoindependiente"/>
        <w:rPr>
          <w:rFonts w:ascii="Times New Roman"/>
          <w:i w:val="0"/>
        </w:rPr>
      </w:pPr>
    </w:p>
    <w:p w14:paraId="75365368" w14:textId="7A99454E" w:rsidR="001B30FB" w:rsidRDefault="00007634">
      <w:pPr>
        <w:pStyle w:val="Textoindependiente"/>
        <w:rPr>
          <w:rFonts w:ascii="Times New Roman"/>
          <w:i w:val="0"/>
        </w:rPr>
      </w:pPr>
      <w:r w:rsidRPr="0027205D">
        <w:rPr>
          <w:rFonts w:ascii="Arial" w:hAnsi="Arial" w:cs="Arial"/>
          <w:noProof/>
          <w:sz w:val="18"/>
          <w:szCs w:val="18"/>
          <w:lang w:val="es-ES" w:eastAsia="es-ES"/>
        </w:rPr>
        <w:drawing>
          <wp:anchor distT="0" distB="0" distL="0" distR="0" simplePos="0" relativeHeight="251658240" behindDoc="0" locked="0" layoutInCell="1" allowOverlap="1" wp14:anchorId="51883BD5" wp14:editId="0E76BD25">
            <wp:simplePos x="0" y="0"/>
            <wp:positionH relativeFrom="page">
              <wp:posOffset>812978</wp:posOffset>
            </wp:positionH>
            <wp:positionV relativeFrom="paragraph">
              <wp:posOffset>55245</wp:posOffset>
            </wp:positionV>
            <wp:extent cx="739139" cy="7406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39" cy="74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AB950" w14:textId="394F0800" w:rsidR="001B30FB" w:rsidRPr="0027205D" w:rsidRDefault="002B2036" w:rsidP="553CF4F4">
      <w:pPr>
        <w:spacing w:line="793" w:lineRule="exact"/>
        <w:ind w:left="1719"/>
        <w:rPr>
          <w:rFonts w:ascii="Arial" w:hAnsi="Arial" w:cs="Arial"/>
          <w:color w:val="E06C2D"/>
          <w:sz w:val="52"/>
          <w:szCs w:val="52"/>
        </w:rPr>
      </w:pPr>
      <w:bookmarkStart w:id="1" w:name="MEMORIA_CIENTÍFICA"/>
      <w:bookmarkStart w:id="2" w:name="AYUDAS_PARA_INVESTIGADORES_EN_ONCOLOGÍA"/>
      <w:bookmarkEnd w:id="1"/>
      <w:bookmarkEnd w:id="2"/>
      <w:r w:rsidRPr="553CF4F4">
        <w:rPr>
          <w:rFonts w:ascii="Arial" w:hAnsi="Arial" w:cs="Arial"/>
          <w:color w:val="E06C2D"/>
          <w:sz w:val="52"/>
          <w:szCs w:val="52"/>
        </w:rPr>
        <w:t>INVESTIGADOR</w:t>
      </w:r>
      <w:r w:rsidR="001B30FB" w:rsidRPr="553CF4F4">
        <w:rPr>
          <w:rFonts w:ascii="Arial" w:hAnsi="Arial" w:cs="Arial"/>
          <w:color w:val="E06C2D"/>
          <w:sz w:val="52"/>
          <w:szCs w:val="52"/>
        </w:rPr>
        <w:t xml:space="preserve"> AECC 20</w:t>
      </w:r>
      <w:r w:rsidR="00494BB6" w:rsidRPr="553CF4F4">
        <w:rPr>
          <w:rFonts w:ascii="Arial" w:hAnsi="Arial" w:cs="Arial"/>
          <w:color w:val="E06C2D"/>
          <w:sz w:val="52"/>
          <w:szCs w:val="52"/>
        </w:rPr>
        <w:t>2</w:t>
      </w:r>
      <w:r w:rsidR="00E45C3F">
        <w:rPr>
          <w:rFonts w:ascii="Arial" w:hAnsi="Arial" w:cs="Arial"/>
          <w:color w:val="E06C2D"/>
          <w:sz w:val="52"/>
          <w:szCs w:val="52"/>
        </w:rPr>
        <w:t>3</w:t>
      </w:r>
    </w:p>
    <w:p w14:paraId="421407B5" w14:textId="77777777" w:rsidR="00BD6F06" w:rsidRPr="00C26D36" w:rsidRDefault="00BD6F06">
      <w:pPr>
        <w:pStyle w:val="Textoindependiente"/>
        <w:rPr>
          <w:i w:val="0"/>
          <w:lang w:val="en-GB"/>
        </w:rPr>
      </w:pPr>
    </w:p>
    <w:p w14:paraId="157875D6" w14:textId="77777777" w:rsidR="00BD6F06" w:rsidRPr="00C26D36" w:rsidRDefault="00BD6F06">
      <w:pPr>
        <w:pStyle w:val="Textoindependiente"/>
        <w:rPr>
          <w:i w:val="0"/>
          <w:lang w:val="en-GB"/>
        </w:rPr>
      </w:pPr>
    </w:p>
    <w:p w14:paraId="494D465E" w14:textId="77777777" w:rsidR="00BD6F06" w:rsidRPr="00C26D36" w:rsidRDefault="00BD6F06">
      <w:pPr>
        <w:pStyle w:val="Textoindependiente"/>
        <w:spacing w:before="2"/>
        <w:rPr>
          <w:i w:val="0"/>
          <w:sz w:val="25"/>
          <w:lang w:val="en-GB"/>
        </w:rPr>
      </w:pPr>
    </w:p>
    <w:p w14:paraId="7340C002" w14:textId="77777777" w:rsidR="00C90CC2" w:rsidRDefault="00C90CC2" w:rsidP="00C90CC2">
      <w:pPr>
        <w:rPr>
          <w:rFonts w:ascii="Arial" w:hAnsi="Arial" w:cs="Arial"/>
          <w:b/>
          <w:bCs/>
          <w:color w:val="3D9B35"/>
          <w:sz w:val="36"/>
          <w:szCs w:val="36"/>
          <w:lang w:val="en-GB"/>
        </w:rPr>
      </w:pPr>
    </w:p>
    <w:p w14:paraId="1929612D" w14:textId="1583903A" w:rsidR="00C90CC2" w:rsidRPr="00395C85" w:rsidRDefault="00C90CC2" w:rsidP="00C90CC2">
      <w:pPr>
        <w:rPr>
          <w:rFonts w:ascii="Arial" w:hAnsi="Arial" w:cs="Arial"/>
          <w:b/>
          <w:bCs/>
          <w:color w:val="3D9B35"/>
          <w:sz w:val="36"/>
          <w:szCs w:val="36"/>
          <w:lang w:val="en-GB"/>
        </w:rPr>
      </w:pPr>
      <w:r w:rsidRPr="00395C85">
        <w:rPr>
          <w:rFonts w:ascii="Arial" w:hAnsi="Arial" w:cs="Arial"/>
          <w:b/>
          <w:bCs/>
          <w:color w:val="3D9B35"/>
          <w:sz w:val="36"/>
          <w:szCs w:val="36"/>
          <w:lang w:val="en-GB"/>
        </w:rPr>
        <w:t>SCIENTIFIC PROPOSAL</w:t>
      </w:r>
    </w:p>
    <w:p w14:paraId="6381C380" w14:textId="77777777" w:rsidR="00C90CC2" w:rsidRPr="00C613D6" w:rsidRDefault="00C90CC2" w:rsidP="00C90CC2">
      <w:pPr>
        <w:rPr>
          <w:rFonts w:ascii="Arial" w:hAnsi="Arial" w:cs="Arial"/>
          <w:lang w:val="en-GB"/>
        </w:rPr>
      </w:pPr>
    </w:p>
    <w:tbl>
      <w:tblPr>
        <w:tblStyle w:val="Tablaconcuadrcula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90CC2" w14:paraId="2279F5B0" w14:textId="77777777" w:rsidTr="00D43599">
        <w:trPr>
          <w:trHeight w:val="1107"/>
        </w:trPr>
        <w:tc>
          <w:tcPr>
            <w:tcW w:w="9737" w:type="dxa"/>
          </w:tcPr>
          <w:p w14:paraId="043602A2" w14:textId="77777777" w:rsidR="00C90CC2" w:rsidRPr="00C613D6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613D6">
              <w:rPr>
                <w:rFonts w:ascii="Arial" w:hAnsi="Arial" w:cs="Arial"/>
                <w:b/>
                <w:bCs/>
                <w:lang w:val="en-GB"/>
              </w:rPr>
              <w:t>TITLE (IN ENGLISH)</w:t>
            </w:r>
          </w:p>
          <w:p w14:paraId="270FC15E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6B86B57B" w14:textId="77777777" w:rsidTr="00D43599">
        <w:trPr>
          <w:trHeight w:val="1107"/>
        </w:trPr>
        <w:tc>
          <w:tcPr>
            <w:tcW w:w="9737" w:type="dxa"/>
          </w:tcPr>
          <w:p w14:paraId="3BD31FCE" w14:textId="77777777" w:rsidR="00C90CC2" w:rsidRPr="00C613D6" w:rsidRDefault="00C90CC2" w:rsidP="0032072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C613D6">
              <w:rPr>
                <w:rFonts w:ascii="Arial" w:hAnsi="Arial" w:cs="Arial"/>
                <w:b/>
                <w:bCs/>
                <w:lang w:val="es-ES"/>
              </w:rPr>
              <w:t>TÍTULO (EN ESPAÑOL)</w:t>
            </w:r>
          </w:p>
          <w:p w14:paraId="2D77E486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09876CEC" w14:textId="77777777" w:rsidTr="00D43599">
        <w:trPr>
          <w:trHeight w:val="1107"/>
        </w:trPr>
        <w:tc>
          <w:tcPr>
            <w:tcW w:w="9737" w:type="dxa"/>
          </w:tcPr>
          <w:p w14:paraId="29ED107E" w14:textId="77777777" w:rsidR="00C90CC2" w:rsidRPr="0007098D" w:rsidRDefault="00C90CC2" w:rsidP="00320722">
            <w:pPr>
              <w:rPr>
                <w:rFonts w:ascii="Arial" w:hAnsi="Arial" w:cs="Arial"/>
                <w:b/>
                <w:lang w:val="en-GB"/>
              </w:rPr>
            </w:pPr>
            <w:r w:rsidRPr="0007098D">
              <w:rPr>
                <w:rFonts w:ascii="Arial" w:hAnsi="Arial" w:cs="Arial"/>
                <w:b/>
                <w:lang w:val="en-GB"/>
              </w:rPr>
              <w:t>APPLICANT (FIRST AND LAST NAME)</w:t>
            </w:r>
          </w:p>
          <w:p w14:paraId="069E7F54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C90CC2" w14:paraId="0D067C5D" w14:textId="77777777" w:rsidTr="00D43599">
        <w:trPr>
          <w:trHeight w:val="1107"/>
        </w:trPr>
        <w:tc>
          <w:tcPr>
            <w:tcW w:w="9737" w:type="dxa"/>
          </w:tcPr>
          <w:p w14:paraId="2B6A3E14" w14:textId="63760E6F" w:rsidR="00C90CC2" w:rsidRPr="0039319E" w:rsidRDefault="00C90CC2" w:rsidP="00320722">
            <w:pPr>
              <w:rPr>
                <w:rFonts w:ascii="Arial" w:hAnsi="Arial" w:cs="Arial"/>
                <w:b/>
                <w:lang w:val="en-GB"/>
              </w:rPr>
            </w:pPr>
            <w:r w:rsidRPr="0039319E">
              <w:rPr>
                <w:rFonts w:ascii="Arial" w:hAnsi="Arial" w:cs="Arial"/>
                <w:b/>
                <w:lang w:val="en-GB"/>
              </w:rPr>
              <w:t>RESEARCH CENTRE</w:t>
            </w:r>
            <w:r w:rsidR="00ED3C66" w:rsidRPr="0039319E">
              <w:rPr>
                <w:rFonts w:ascii="Arial" w:hAnsi="Arial" w:cs="Arial"/>
                <w:b/>
                <w:lang w:val="en-GB"/>
              </w:rPr>
              <w:t xml:space="preserve"> AND</w:t>
            </w:r>
            <w:r w:rsidR="0039319E" w:rsidRPr="0039319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9319E" w:rsidRPr="006E02C1">
              <w:rPr>
                <w:rFonts w:ascii="Arial" w:hAnsi="Arial" w:cs="Arial"/>
                <w:b/>
                <w:lang w:val="en-GB"/>
              </w:rPr>
              <w:t>POST</w:t>
            </w:r>
            <w:r w:rsidR="00972324">
              <w:rPr>
                <w:rFonts w:ascii="Arial" w:hAnsi="Arial" w:cs="Arial"/>
                <w:b/>
                <w:lang w:val="en-GB"/>
              </w:rPr>
              <w:t>AL</w:t>
            </w:r>
            <w:r w:rsidR="006E02C1" w:rsidRPr="006E02C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7C40FF" w:rsidRPr="006E02C1">
              <w:rPr>
                <w:rFonts w:ascii="Arial" w:hAnsi="Arial" w:cs="Arial"/>
                <w:b/>
                <w:lang w:val="en-GB"/>
              </w:rPr>
              <w:t>ADDRESS</w:t>
            </w:r>
          </w:p>
          <w:p w14:paraId="25DC3C6A" w14:textId="77777777" w:rsidR="00C90CC2" w:rsidRDefault="00C90CC2" w:rsidP="00320722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BC527E" w14:paraId="7BE045CF" w14:textId="77777777" w:rsidTr="00D43599">
        <w:trPr>
          <w:trHeight w:val="1107"/>
        </w:trPr>
        <w:tc>
          <w:tcPr>
            <w:tcW w:w="9737" w:type="dxa"/>
          </w:tcPr>
          <w:p w14:paraId="51165F3D" w14:textId="77777777" w:rsidR="00BC527E" w:rsidRPr="0027205D" w:rsidRDefault="00BC527E" w:rsidP="00BC527E">
            <w:pPr>
              <w:rPr>
                <w:rFonts w:ascii="Arial" w:hAnsi="Arial" w:cs="Arial"/>
                <w:b/>
              </w:rPr>
            </w:pPr>
            <w:r w:rsidRPr="0027205D">
              <w:rPr>
                <w:rFonts w:ascii="Arial" w:hAnsi="Arial" w:cs="Arial"/>
                <w:b/>
              </w:rPr>
              <w:t>PROJECT DIRECTOR</w:t>
            </w:r>
          </w:p>
          <w:p w14:paraId="714B96AC" w14:textId="77777777" w:rsidR="00BC527E" w:rsidRPr="00C613D6" w:rsidRDefault="00BC527E" w:rsidP="00320722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C90CC2" w14:paraId="2F7C4CE6" w14:textId="77777777" w:rsidTr="00D43599">
        <w:trPr>
          <w:trHeight w:val="2371"/>
        </w:trPr>
        <w:tc>
          <w:tcPr>
            <w:tcW w:w="9737" w:type="dxa"/>
          </w:tcPr>
          <w:p w14:paraId="4AAEBDF2" w14:textId="77777777" w:rsidR="00C90CC2" w:rsidRDefault="00C90CC2" w:rsidP="00320722">
            <w:pPr>
              <w:rPr>
                <w:rFonts w:ascii="Arial" w:hAnsi="Arial" w:cs="Arial"/>
                <w:b/>
              </w:rPr>
            </w:pPr>
            <w:r w:rsidRPr="00C613D6">
              <w:rPr>
                <w:rFonts w:ascii="Arial" w:hAnsi="Arial" w:cs="Arial"/>
                <w:b/>
              </w:rPr>
              <w:t>RESEARCH TEAM</w:t>
            </w:r>
          </w:p>
          <w:p w14:paraId="6BFF8352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5DE6E08A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410F8A99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4C81D179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66FFAABF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1718A936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754C611D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5CA8A199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284AEDFB" w14:textId="77777777" w:rsidR="00536FD5" w:rsidRDefault="00536FD5" w:rsidP="00320722">
            <w:pPr>
              <w:rPr>
                <w:rFonts w:ascii="Arial" w:hAnsi="Arial" w:cs="Arial"/>
                <w:b/>
              </w:rPr>
            </w:pPr>
          </w:p>
          <w:p w14:paraId="6E04213F" w14:textId="4C4C5AF9" w:rsidR="00536FD5" w:rsidRPr="007E38FC" w:rsidRDefault="00536FD5" w:rsidP="00320722">
            <w:pPr>
              <w:rPr>
                <w:rFonts w:ascii="Arial" w:hAnsi="Arial" w:cs="Arial"/>
                <w:b/>
              </w:rPr>
            </w:pPr>
          </w:p>
        </w:tc>
      </w:tr>
    </w:tbl>
    <w:p w14:paraId="4B4359A8" w14:textId="77777777" w:rsidR="0027205D" w:rsidRPr="001D17C8" w:rsidRDefault="0027205D" w:rsidP="00536FD5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3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71D34C35" w14:textId="027172FB" w:rsidR="0027205D" w:rsidRDefault="0027205D" w:rsidP="00536FD5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11</w:t>
      </w:r>
      <w:r w:rsidRPr="001D17C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D17C8">
        <w:rPr>
          <w:rFonts w:ascii="Arial" w:eastAsia="Times New Roman" w:hAnsi="Arial" w:cs="Arial"/>
          <w:sz w:val="20"/>
          <w:szCs w:val="20"/>
        </w:rPr>
        <w:t>pages including this first page</w:t>
      </w:r>
      <w:r w:rsidR="004F51BB">
        <w:rPr>
          <w:rFonts w:ascii="Arial" w:eastAsia="Times New Roman" w:hAnsi="Arial" w:cs="Arial"/>
          <w:sz w:val="20"/>
          <w:szCs w:val="20"/>
        </w:rPr>
        <w:t xml:space="preserve">. </w:t>
      </w:r>
      <w:r w:rsidR="00262FE7" w:rsidRPr="00A73846">
        <w:rPr>
          <w:rFonts w:ascii="Arial" w:eastAsia="Times New Roman" w:hAnsi="Arial" w:cs="Arial"/>
          <w:b/>
          <w:bCs/>
          <w:sz w:val="20"/>
          <w:szCs w:val="20"/>
        </w:rPr>
        <w:t>NOTE</w:t>
      </w:r>
      <w:r w:rsidR="00262FE7" w:rsidRPr="00DA24DC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262FE7" w:rsidRPr="00DA24DC">
        <w:rPr>
          <w:rFonts w:ascii="Arial" w:eastAsia="Times New Roman" w:hAnsi="Arial" w:cs="Arial"/>
          <w:sz w:val="20"/>
          <w:szCs w:val="20"/>
        </w:rPr>
        <w:t xml:space="preserve"> </w:t>
      </w:r>
      <w:r w:rsidR="00536FD5">
        <w:rPr>
          <w:rFonts w:ascii="Arial" w:eastAsia="Times New Roman" w:hAnsi="Arial" w:cs="Arial"/>
          <w:sz w:val="20"/>
          <w:szCs w:val="20"/>
        </w:rPr>
        <w:t>i</w:t>
      </w:r>
      <w:r w:rsidR="00262FE7" w:rsidRPr="00DA24DC">
        <w:rPr>
          <w:rFonts w:ascii="Arial" w:eastAsia="Times New Roman" w:hAnsi="Arial" w:cs="Arial"/>
          <w:sz w:val="20"/>
          <w:szCs w:val="20"/>
        </w:rPr>
        <w:t>t is possible to adapt the length of</w:t>
      </w:r>
      <w:r w:rsidR="00A73846" w:rsidRPr="00DA24DC">
        <w:rPr>
          <w:rFonts w:ascii="Arial" w:eastAsia="Times New Roman" w:hAnsi="Arial" w:cs="Arial"/>
          <w:sz w:val="20"/>
          <w:szCs w:val="20"/>
        </w:rPr>
        <w:t xml:space="preserve"> </w:t>
      </w:r>
      <w:r w:rsidR="00262FE7" w:rsidRPr="00DA24DC">
        <w:rPr>
          <w:rFonts w:ascii="Arial" w:eastAsia="Times New Roman" w:hAnsi="Arial" w:cs="Arial"/>
          <w:sz w:val="20"/>
          <w:szCs w:val="20"/>
        </w:rPr>
        <w:t>each section</w:t>
      </w:r>
      <w:r w:rsidRPr="00DA24DC">
        <w:rPr>
          <w:rFonts w:ascii="Arial" w:eastAsia="Times New Roman" w:hAnsi="Arial" w:cs="Arial"/>
          <w:sz w:val="20"/>
          <w:szCs w:val="20"/>
        </w:rPr>
        <w:t> </w:t>
      </w:r>
      <w:r w:rsidR="00B528DD" w:rsidRPr="00DA24DC">
        <w:rPr>
          <w:rFonts w:ascii="Arial" w:eastAsia="Times New Roman" w:hAnsi="Arial" w:cs="Arial"/>
          <w:sz w:val="20"/>
          <w:szCs w:val="20"/>
        </w:rPr>
        <w:t>according to your needs.</w:t>
      </w:r>
    </w:p>
    <w:p w14:paraId="61DCCCA8" w14:textId="5CAEF32F" w:rsidR="00A54746" w:rsidRDefault="0027205D" w:rsidP="00536FD5">
      <w:pPr>
        <w:pStyle w:val="Prrafodelista"/>
        <w:widowControl/>
        <w:numPr>
          <w:ilvl w:val="0"/>
          <w:numId w:val="7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1D17C8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3"/>
    </w:p>
    <w:p w14:paraId="3EB4489C" w14:textId="77777777" w:rsidR="00056D1A" w:rsidRPr="0027205D" w:rsidRDefault="00056D1A" w:rsidP="00056D1A">
      <w:pPr>
        <w:pStyle w:val="Prrafodelista"/>
        <w:widowControl/>
        <w:autoSpaceDE/>
        <w:autoSpaceDN/>
        <w:spacing w:line="360" w:lineRule="auto"/>
        <w:ind w:left="720" w:firstLine="0"/>
        <w:rPr>
          <w:rFonts w:ascii="Arial" w:eastAsia="Times New Roman" w:hAnsi="Arial" w:cs="Arial"/>
          <w:sz w:val="20"/>
          <w:szCs w:val="20"/>
        </w:rPr>
      </w:pPr>
    </w:p>
    <w:p w14:paraId="76D2DD19" w14:textId="77777777" w:rsidR="004F51BB" w:rsidRDefault="004F51BB" w:rsidP="00876295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</w:p>
    <w:p w14:paraId="24D07C61" w14:textId="77777777" w:rsidR="00536FD5" w:rsidRDefault="00536FD5" w:rsidP="00876295">
      <w:pPr>
        <w:pStyle w:val="Textoindependiente"/>
        <w:spacing w:before="3"/>
        <w:jc w:val="center"/>
        <w:rPr>
          <w:rFonts w:ascii="Arial" w:hAnsi="Arial" w:cs="Arial"/>
          <w:i w:val="0"/>
          <w:color w:val="3A6424"/>
          <w:sz w:val="32"/>
          <w:szCs w:val="24"/>
        </w:rPr>
      </w:pPr>
    </w:p>
    <w:p w14:paraId="731B664A" w14:textId="5D789AAE" w:rsidR="00876295" w:rsidRPr="003819B8" w:rsidRDefault="00876295" w:rsidP="00876295">
      <w:pPr>
        <w:pStyle w:val="Textoindependiente"/>
        <w:spacing w:before="3"/>
        <w:jc w:val="center"/>
        <w:rPr>
          <w:rFonts w:ascii="Arial" w:hAnsi="Arial" w:cs="Arial"/>
          <w:i w:val="0"/>
          <w:sz w:val="18"/>
          <w:szCs w:val="22"/>
        </w:rPr>
      </w:pPr>
      <w:r w:rsidRPr="003819B8">
        <w:rPr>
          <w:rFonts w:ascii="Arial" w:hAnsi="Arial" w:cs="Arial"/>
          <w:i w:val="0"/>
          <w:color w:val="3A6424"/>
          <w:sz w:val="32"/>
          <w:szCs w:val="24"/>
        </w:rPr>
        <w:lastRenderedPageBreak/>
        <w:t>SECTIONS TO COMPLETE</w:t>
      </w:r>
    </w:p>
    <w:p w14:paraId="4842CE3A" w14:textId="65740F1B" w:rsidR="004F5BDB" w:rsidRDefault="004F5BDB" w:rsidP="00607AE7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4" w:name="_Toc55463834"/>
      <w:bookmarkStart w:id="5" w:name="_Toc55928116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RESEARCH ABSTRACT</w:t>
      </w:r>
      <w:bookmarkEnd w:id="4"/>
      <w:bookmarkEnd w:id="5"/>
    </w:p>
    <w:p w14:paraId="536A071D" w14:textId="77777777" w:rsidR="004C5B5C" w:rsidRDefault="004C5B5C" w:rsidP="00A515FD">
      <w:pPr>
        <w:pStyle w:val="Ttulo1"/>
        <w:spacing w:before="10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5F710803" w14:textId="0103B023" w:rsidR="00A30D56" w:rsidRPr="003C190A" w:rsidRDefault="00A30D56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6" w:name="_Toc55928117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NFORMATIVE TITLE AND SUMMARY</w:t>
      </w:r>
      <w:bookmarkEnd w:id="6"/>
    </w:p>
    <w:p w14:paraId="693D93AB" w14:textId="47A3C761" w:rsidR="00927279" w:rsidRPr="00536FD5" w:rsidRDefault="00A30D56" w:rsidP="00A515FD">
      <w:pPr>
        <w:tabs>
          <w:tab w:val="left" w:pos="1270"/>
          <w:tab w:val="left" w:pos="1271"/>
        </w:tabs>
        <w:spacing w:before="101"/>
        <w:ind w:right="873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>Description of the Project in an accessible and understandable language to the non-specialized public</w:t>
      </w:r>
      <w:r w:rsidR="00536FD5">
        <w:rPr>
          <w:rFonts w:ascii="Arial" w:hAnsi="Arial" w:cs="Arial"/>
          <w:i/>
          <w:iCs/>
          <w:color w:val="7F7F7F" w:themeColor="text1" w:themeTint="80"/>
          <w:lang w:val="en-GB"/>
        </w:rPr>
        <w:t xml:space="preserve"> i</w:t>
      </w: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>n both Spanish and English</w:t>
      </w:r>
      <w:r w:rsidR="00927279" w:rsidRPr="003C190A">
        <w:rPr>
          <w:rFonts w:ascii="Arial" w:hAnsi="Arial" w:cs="Arial"/>
          <w:i/>
          <w:iCs/>
          <w:color w:val="7F7F7F" w:themeColor="text1" w:themeTint="80"/>
          <w:lang w:val="en-GB"/>
        </w:rPr>
        <w:t xml:space="preserve">. </w:t>
      </w:r>
    </w:p>
    <w:p w14:paraId="48160508" w14:textId="373A1807" w:rsidR="00A30D56" w:rsidRPr="003C190A" w:rsidRDefault="00927279" w:rsidP="00A30D56">
      <w:pPr>
        <w:tabs>
          <w:tab w:val="left" w:pos="1270"/>
          <w:tab w:val="left" w:pos="1271"/>
        </w:tabs>
        <w:ind w:right="-283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</w:rPr>
        <w:t xml:space="preserve">If the project is awarded by the FC AECC, this summary could be published </w:t>
      </w:r>
      <w:r w:rsidR="00536FD5">
        <w:rPr>
          <w:rFonts w:ascii="Arial" w:hAnsi="Arial" w:cs="Arial"/>
          <w:i/>
          <w:iCs/>
          <w:color w:val="7F7F7F" w:themeColor="text1" w:themeTint="80"/>
        </w:rPr>
        <w:t>on</w:t>
      </w:r>
      <w:r w:rsidRPr="003C190A">
        <w:rPr>
          <w:rFonts w:ascii="Arial" w:hAnsi="Arial" w:cs="Arial"/>
          <w:i/>
          <w:iCs/>
          <w:color w:val="7F7F7F" w:themeColor="text1" w:themeTint="80"/>
        </w:rPr>
        <w:t xml:space="preserve"> our website.</w:t>
      </w:r>
    </w:p>
    <w:p w14:paraId="5FA1F865" w14:textId="77777777" w:rsidR="00236D70" w:rsidRPr="003C190A" w:rsidRDefault="00236D70" w:rsidP="00BF225B">
      <w:pPr>
        <w:rPr>
          <w:rFonts w:ascii="Arial" w:hAnsi="Arial" w:cs="Arial"/>
          <w:lang w:val="en-GB"/>
        </w:rPr>
      </w:pPr>
    </w:p>
    <w:p w14:paraId="493C40C5" w14:textId="09DEE7BD" w:rsidR="00DC028A" w:rsidRPr="003C190A" w:rsidRDefault="00DC028A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7" w:name="_Toc55928118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PLAN FOR THE DISSEMINATION OF RESEARCH FINDINGS TO SOCIETY</w:t>
      </w:r>
      <w:bookmarkEnd w:id="7"/>
    </w:p>
    <w:p w14:paraId="278DAA0C" w14:textId="77777777" w:rsidR="00DC028A" w:rsidRPr="003C190A" w:rsidRDefault="00DC028A" w:rsidP="00A515FD">
      <w:pPr>
        <w:spacing w:before="101"/>
        <w:ind w:right="544"/>
        <w:jc w:val="both"/>
        <w:rPr>
          <w:rFonts w:ascii="Arial" w:hAnsi="Arial" w:cs="Arial"/>
        </w:rPr>
      </w:pPr>
    </w:p>
    <w:p w14:paraId="7C7EAA58" w14:textId="11D5A43A" w:rsidR="00773D1B" w:rsidRPr="00321EE3" w:rsidRDefault="001F36AE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8" w:name="_Toc55928119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ACKGROUND AND CURRENT STATUS OF THE TOPIC.</w:t>
      </w:r>
      <w:r w:rsidR="00733715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BIBLIOGRAPHY.</w:t>
      </w:r>
      <w:bookmarkEnd w:id="8"/>
    </w:p>
    <w:p w14:paraId="2259FA57" w14:textId="77777777" w:rsidR="00773D1B" w:rsidRPr="003C190A" w:rsidRDefault="00773D1B" w:rsidP="00A515FD">
      <w:pPr>
        <w:spacing w:before="101"/>
        <w:rPr>
          <w:rFonts w:ascii="Arial" w:hAnsi="Arial" w:cs="Arial"/>
        </w:rPr>
      </w:pPr>
    </w:p>
    <w:p w14:paraId="02C1FC94" w14:textId="4594CA4B" w:rsidR="00337971" w:rsidRDefault="00337971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9" w:name="_Toc55928120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OBJECTIVES (</w:t>
      </w:r>
      <w:r w:rsidR="00370A87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for </w:t>
      </w:r>
      <w:r w:rsidR="25CFC9FB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3</w:t>
      </w:r>
      <w:r w:rsidR="00370A87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and 4 years</w:t>
      </w:r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)</w:t>
      </w:r>
      <w:bookmarkEnd w:id="9"/>
    </w:p>
    <w:p w14:paraId="26936922" w14:textId="77777777" w:rsidR="00876295" w:rsidRPr="003C190A" w:rsidRDefault="00876295" w:rsidP="00A515FD">
      <w:pPr>
        <w:spacing w:before="101"/>
        <w:rPr>
          <w:bdr w:val="none" w:sz="0" w:space="0" w:color="auto" w:frame="1"/>
          <w:lang w:val="en-GB"/>
        </w:rPr>
      </w:pPr>
    </w:p>
    <w:p w14:paraId="6AA9DFC8" w14:textId="05A032A4" w:rsidR="00773D1B" w:rsidRPr="00321EE3" w:rsidRDefault="003606C8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0" w:name="_Toc55928121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NVESTIGATION METHODOLOGY</w:t>
      </w:r>
      <w:bookmarkEnd w:id="10"/>
    </w:p>
    <w:p w14:paraId="11FAEE60" w14:textId="77777777" w:rsidR="00773D1B" w:rsidRPr="003C190A" w:rsidRDefault="00773D1B" w:rsidP="00A515FD">
      <w:pPr>
        <w:spacing w:before="101"/>
        <w:rPr>
          <w:rFonts w:ascii="Arial" w:hAnsi="Arial" w:cs="Arial"/>
        </w:rPr>
      </w:pPr>
    </w:p>
    <w:p w14:paraId="192A60A1" w14:textId="341EAB97" w:rsidR="00370A87" w:rsidRPr="003C190A" w:rsidRDefault="00370A87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1" w:name="_Toc55928122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WORK PACKAGES (for </w:t>
      </w:r>
      <w:r w:rsidR="0B546B77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3</w:t>
      </w:r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and 4 years)</w:t>
      </w:r>
      <w:bookmarkEnd w:id="11"/>
    </w:p>
    <w:p w14:paraId="1EA74740" w14:textId="77777777" w:rsidR="00370A87" w:rsidRPr="00A515FD" w:rsidRDefault="00370A87" w:rsidP="00A515FD">
      <w:pPr>
        <w:spacing w:before="101"/>
        <w:rPr>
          <w:rFonts w:ascii="Arial" w:hAnsi="Arial" w:cs="Arial"/>
          <w:lang w:val="en-GB"/>
        </w:rPr>
      </w:pPr>
    </w:p>
    <w:p w14:paraId="146DE5CE" w14:textId="551D0BE2" w:rsidR="00876295" w:rsidRDefault="00746ED0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2" w:name="_Toc55928123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WORK SCHEDULE / CALENDAR</w:t>
      </w:r>
      <w:bookmarkStart w:id="13" w:name="_Toc55928124"/>
      <w:bookmarkEnd w:id="12"/>
    </w:p>
    <w:p w14:paraId="68510CBB" w14:textId="77777777" w:rsidR="00876295" w:rsidRDefault="00876295" w:rsidP="00A515FD">
      <w:pPr>
        <w:spacing w:before="101"/>
        <w:rPr>
          <w:bdr w:val="none" w:sz="0" w:space="0" w:color="auto" w:frame="1"/>
          <w:lang w:val="en-GB"/>
        </w:rPr>
      </w:pPr>
    </w:p>
    <w:p w14:paraId="17F25452" w14:textId="3F41FE13" w:rsidR="00817824" w:rsidRPr="003C190A" w:rsidRDefault="00817824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IMPORTANCE OF WORK IN ONCOLOGY</w:t>
      </w:r>
      <w:bookmarkEnd w:id="13"/>
    </w:p>
    <w:p w14:paraId="46999E30" w14:textId="0FDB47D5" w:rsidR="00817824" w:rsidRPr="003C190A" w:rsidRDefault="00817824" w:rsidP="00A515FD">
      <w:pPr>
        <w:spacing w:before="101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>Relevance of the Project in the terms of its clinic impact, care</w:t>
      </w:r>
      <w:r w:rsidR="00536FD5">
        <w:rPr>
          <w:rFonts w:ascii="Arial" w:hAnsi="Arial" w:cs="Arial"/>
          <w:i/>
          <w:iCs/>
          <w:color w:val="7F7F7F" w:themeColor="text1" w:themeTint="80"/>
          <w:lang w:val="en-GB"/>
        </w:rPr>
        <w:t>,</w:t>
      </w: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 xml:space="preserve"> and/or technological development.</w:t>
      </w:r>
    </w:p>
    <w:p w14:paraId="12B5DF17" w14:textId="253DB609" w:rsidR="00EE555A" w:rsidRDefault="00EE555A">
      <w:pPr>
        <w:rPr>
          <w:rFonts w:ascii="Arial" w:hAnsi="Arial" w:cs="Arial"/>
        </w:rPr>
      </w:pPr>
    </w:p>
    <w:p w14:paraId="0AD56652" w14:textId="6AB07565" w:rsidR="007E4183" w:rsidRPr="003C190A" w:rsidRDefault="007E4183" w:rsidP="00A515FD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14" w:name="_Toc55928125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ETHICAL IMPLICATIONS</w:t>
      </w:r>
      <w:bookmarkEnd w:id="14"/>
      <w:r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37C316CE" w14:textId="48BCD8F0" w:rsidR="007E4183" w:rsidRPr="003C190A" w:rsidRDefault="007E4183" w:rsidP="00A515FD">
      <w:pPr>
        <w:spacing w:before="101"/>
        <w:ind w:right="544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 xml:space="preserve">Report all ethical authorizations and approvals needed to carry out the above proposal, as well as the status. Already approved ethical authorisations are required to be included </w:t>
      </w:r>
      <w:r w:rsidR="00536FD5">
        <w:rPr>
          <w:rFonts w:ascii="Arial" w:hAnsi="Arial" w:cs="Arial"/>
          <w:i/>
          <w:iCs/>
          <w:color w:val="7F7F7F" w:themeColor="text1" w:themeTint="80"/>
          <w:lang w:val="en-GB"/>
        </w:rPr>
        <w:t>in</w:t>
      </w: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 xml:space="preserve"> the proposal.</w:t>
      </w:r>
    </w:p>
    <w:p w14:paraId="532ECA56" w14:textId="77777777" w:rsidR="00773D1B" w:rsidRPr="003C190A" w:rsidRDefault="00773D1B" w:rsidP="00BF225B">
      <w:pPr>
        <w:rPr>
          <w:rFonts w:ascii="Arial" w:hAnsi="Arial" w:cs="Arial"/>
        </w:rPr>
      </w:pPr>
    </w:p>
    <w:p w14:paraId="0339274A" w14:textId="131AD8AE" w:rsidR="003C190A" w:rsidRPr="00321EE3" w:rsidRDefault="00607AE7" w:rsidP="00321EE3">
      <w:pPr>
        <w:pStyle w:val="Ttulo1"/>
        <w:ind w:left="0"/>
        <w:rPr>
          <w:rFonts w:ascii="Arial" w:hAnsi="Arial" w:cs="Arial"/>
          <w:b/>
          <w:bCs/>
          <w:color w:val="C5CF92"/>
          <w:sz w:val="18"/>
          <w:szCs w:val="18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11. </w:t>
      </w:r>
      <w:bookmarkStart w:id="15" w:name="_Toc55928126"/>
      <w:r w:rsidR="003C190A" w:rsidRPr="003C190A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BRIEF DESCRIPTION OF THE RESEARCH GROUP </w:t>
      </w:r>
      <w:bookmarkEnd w:id="15"/>
    </w:p>
    <w:p w14:paraId="42A50445" w14:textId="77777777" w:rsidR="003C190A" w:rsidRPr="003C190A" w:rsidRDefault="003C190A" w:rsidP="00A515FD">
      <w:pPr>
        <w:spacing w:before="101"/>
        <w:ind w:right="544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>Brief description of the research group, including:</w:t>
      </w:r>
    </w:p>
    <w:p w14:paraId="4FA1A25C" w14:textId="77777777" w:rsidR="003C190A" w:rsidRPr="003C190A" w:rsidRDefault="003C190A" w:rsidP="003C190A">
      <w:pPr>
        <w:pStyle w:val="Prrafodelista"/>
        <w:numPr>
          <w:ilvl w:val="0"/>
          <w:numId w:val="8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>Background and research experience</w:t>
      </w:r>
    </w:p>
    <w:p w14:paraId="06DE855B" w14:textId="77777777" w:rsidR="003C190A" w:rsidRPr="003C190A" w:rsidRDefault="003C190A" w:rsidP="003C190A">
      <w:pPr>
        <w:pStyle w:val="Prrafodelista"/>
        <w:numPr>
          <w:ilvl w:val="0"/>
          <w:numId w:val="8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>Group components</w:t>
      </w:r>
    </w:p>
    <w:p w14:paraId="21AEB70C" w14:textId="77777777" w:rsidR="003C190A" w:rsidRDefault="003C190A" w:rsidP="003C190A">
      <w:pPr>
        <w:pStyle w:val="Prrafodelista"/>
        <w:numPr>
          <w:ilvl w:val="0"/>
          <w:numId w:val="8"/>
        </w:numPr>
        <w:spacing w:before="101"/>
        <w:ind w:right="543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  <w:r w:rsidRPr="003C190A">
        <w:rPr>
          <w:rFonts w:ascii="Arial" w:hAnsi="Arial" w:cs="Arial"/>
          <w:i/>
          <w:iCs/>
          <w:color w:val="7F7F7F" w:themeColor="text1" w:themeTint="80"/>
          <w:lang w:val="en-GB"/>
        </w:rPr>
        <w:t>Position/role of each member</w:t>
      </w:r>
    </w:p>
    <w:p w14:paraId="15C44913" w14:textId="58035B1B" w:rsidR="08E4ABA2" w:rsidRDefault="08E4ABA2" w:rsidP="0D798811">
      <w:pPr>
        <w:pStyle w:val="Prrafodelista"/>
        <w:numPr>
          <w:ilvl w:val="0"/>
          <w:numId w:val="8"/>
        </w:numPr>
        <w:spacing w:before="101"/>
        <w:ind w:right="543"/>
        <w:jc w:val="both"/>
        <w:rPr>
          <w:rFonts w:asciiTheme="minorHAnsi" w:eastAsiaTheme="minorEastAsia" w:hAnsiTheme="minorHAnsi" w:cstheme="minorBidi"/>
          <w:i/>
          <w:iCs/>
          <w:color w:val="7F7F7F" w:themeColor="text1" w:themeTint="80"/>
          <w:lang w:val="en-GB"/>
        </w:rPr>
      </w:pPr>
      <w:r w:rsidRPr="0D798811">
        <w:rPr>
          <w:rFonts w:ascii="Segoe UI" w:eastAsia="Segoe UI" w:hAnsi="Segoe UI" w:cs="Segoe UI"/>
          <w:i/>
          <w:iCs/>
          <w:color w:val="7F7F7F" w:themeColor="text1" w:themeTint="80"/>
          <w:lang w:val="en-GB"/>
        </w:rPr>
        <w:t>If the applicant shall execute the project in the same lab as his/her previous Postdoc or PhD, please</w:t>
      </w:r>
      <w:r w:rsidR="009E5962">
        <w:rPr>
          <w:rFonts w:ascii="Segoe UI" w:eastAsia="Segoe UI" w:hAnsi="Segoe UI" w:cs="Segoe UI"/>
          <w:i/>
          <w:iCs/>
          <w:color w:val="7F7F7F" w:themeColor="text1" w:themeTint="80"/>
          <w:lang w:val="en-GB"/>
        </w:rPr>
        <w:t>,</w:t>
      </w:r>
      <w:r w:rsidRPr="0D798811">
        <w:rPr>
          <w:rFonts w:ascii="Segoe UI" w:eastAsia="Segoe UI" w:hAnsi="Segoe UI" w:cs="Segoe UI"/>
          <w:i/>
          <w:iCs/>
          <w:color w:val="7F7F7F" w:themeColor="text1" w:themeTint="80"/>
          <w:lang w:val="en-GB"/>
        </w:rPr>
        <w:t xml:space="preserve"> explain the added value/reasons for this continuity</w:t>
      </w:r>
    </w:p>
    <w:p w14:paraId="79C9BF46" w14:textId="77777777" w:rsidR="00FF4A2A" w:rsidRPr="003C190A" w:rsidRDefault="00FF4A2A" w:rsidP="00FF4A2A">
      <w:pPr>
        <w:pStyle w:val="Prrafodelista"/>
        <w:spacing w:before="101"/>
        <w:ind w:left="720" w:right="543" w:firstLine="0"/>
        <w:jc w:val="both"/>
        <w:rPr>
          <w:rFonts w:ascii="Arial" w:hAnsi="Arial" w:cs="Arial"/>
          <w:i/>
          <w:iCs/>
          <w:color w:val="7F7F7F" w:themeColor="text1" w:themeTint="80"/>
          <w:lang w:val="en-GB"/>
        </w:rPr>
      </w:pPr>
    </w:p>
    <w:p w14:paraId="4542A3BE" w14:textId="4CCAECF5" w:rsidR="001B2295" w:rsidRPr="00FF4A2A" w:rsidRDefault="001B2295" w:rsidP="001B2295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sectPr w:rsidR="001B2295" w:rsidRPr="00FF4A2A" w:rsidSect="00E84260">
      <w:headerReference w:type="default" r:id="rId12"/>
      <w:footerReference w:type="default" r:id="rId13"/>
      <w:pgSz w:w="11910" w:h="16840"/>
      <w:pgMar w:top="140" w:right="57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43AE" w14:textId="77777777" w:rsidR="007537E8" w:rsidRDefault="007537E8">
      <w:r>
        <w:separator/>
      </w:r>
    </w:p>
  </w:endnote>
  <w:endnote w:type="continuationSeparator" w:id="0">
    <w:p w14:paraId="1AA3D5A0" w14:textId="77777777" w:rsidR="007537E8" w:rsidRDefault="007537E8">
      <w:r>
        <w:continuationSeparator/>
      </w:r>
    </w:p>
  </w:endnote>
  <w:endnote w:type="continuationNotice" w:id="1">
    <w:p w14:paraId="348EEA08" w14:textId="77777777" w:rsidR="007537E8" w:rsidRDefault="00753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2FFB" w14:textId="18161E4B" w:rsidR="00BA06FF" w:rsidRDefault="00BA06FF">
    <w:pPr>
      <w:pStyle w:val="Piedepgina"/>
    </w:pPr>
  </w:p>
  <w:p w14:paraId="520C7092" w14:textId="63FB1AB3" w:rsidR="00BA06FF" w:rsidRDefault="00E45C3F">
    <w:pPr>
      <w:pStyle w:val="Piedepgina"/>
    </w:pPr>
    <w:proofErr w:type="spellStart"/>
    <w:r>
      <w:t>Investigador</w:t>
    </w:r>
    <w:proofErr w:type="spellEnd"/>
    <w:r>
      <w:t xml:space="preserve"> AECC 2023</w:t>
    </w:r>
  </w:p>
  <w:p w14:paraId="21BDC30B" w14:textId="77777777" w:rsidR="00BA06FF" w:rsidRDefault="00BA06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A4507" w14:textId="77777777" w:rsidR="007537E8" w:rsidRDefault="007537E8">
      <w:r>
        <w:separator/>
      </w:r>
    </w:p>
  </w:footnote>
  <w:footnote w:type="continuationSeparator" w:id="0">
    <w:p w14:paraId="194B701F" w14:textId="77777777" w:rsidR="007537E8" w:rsidRDefault="007537E8">
      <w:r>
        <w:continuationSeparator/>
      </w:r>
    </w:p>
  </w:footnote>
  <w:footnote w:type="continuationNotice" w:id="1">
    <w:p w14:paraId="20D01394" w14:textId="77777777" w:rsidR="007537E8" w:rsidRDefault="00753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CDEA" w14:textId="27982072" w:rsidR="0045737C" w:rsidRDefault="00F3000C" w:rsidP="008A5607">
    <w:pPr>
      <w:pStyle w:val="Textoindependiente"/>
      <w:jc w:val="right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221831E" wp14:editId="2BDAB29F">
          <wp:simplePos x="0" y="0"/>
          <wp:positionH relativeFrom="column">
            <wp:posOffset>3944203</wp:posOffset>
          </wp:positionH>
          <wp:positionV relativeFrom="paragraph">
            <wp:posOffset>149225</wp:posOffset>
          </wp:positionV>
          <wp:extent cx="2458085" cy="755650"/>
          <wp:effectExtent l="0" t="0" r="0" b="6350"/>
          <wp:wrapTopAndBottom/>
          <wp:docPr id="4" name="Imagen 4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5" w15:restartNumberingAfterBreak="0">
    <w:nsid w:val="38E55E04"/>
    <w:multiLevelType w:val="hybridMultilevel"/>
    <w:tmpl w:val="1AD6C3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5E0A7B4C"/>
    <w:multiLevelType w:val="hybridMultilevel"/>
    <w:tmpl w:val="D988B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534B"/>
    <w:rsid w:val="00007634"/>
    <w:rsid w:val="00037F2C"/>
    <w:rsid w:val="00056D1A"/>
    <w:rsid w:val="0008340A"/>
    <w:rsid w:val="00084330"/>
    <w:rsid w:val="000A68D5"/>
    <w:rsid w:val="0012565B"/>
    <w:rsid w:val="00132432"/>
    <w:rsid w:val="00135B56"/>
    <w:rsid w:val="00142B8A"/>
    <w:rsid w:val="00142D70"/>
    <w:rsid w:val="00146D4A"/>
    <w:rsid w:val="00161E58"/>
    <w:rsid w:val="00166C2E"/>
    <w:rsid w:val="00177776"/>
    <w:rsid w:val="001821FD"/>
    <w:rsid w:val="001B2295"/>
    <w:rsid w:val="001B30FB"/>
    <w:rsid w:val="001C3CD5"/>
    <w:rsid w:val="001C4787"/>
    <w:rsid w:val="001D3D15"/>
    <w:rsid w:val="001F3611"/>
    <w:rsid w:val="001F36AE"/>
    <w:rsid w:val="00224A37"/>
    <w:rsid w:val="00236D70"/>
    <w:rsid w:val="0024449D"/>
    <w:rsid w:val="00262FE7"/>
    <w:rsid w:val="0026727E"/>
    <w:rsid w:val="00271A0F"/>
    <w:rsid w:val="0027205D"/>
    <w:rsid w:val="002877A3"/>
    <w:rsid w:val="002A7D13"/>
    <w:rsid w:val="002B2036"/>
    <w:rsid w:val="002C158B"/>
    <w:rsid w:val="002C3249"/>
    <w:rsid w:val="00315B4C"/>
    <w:rsid w:val="00320722"/>
    <w:rsid w:val="00321EE3"/>
    <w:rsid w:val="00327E37"/>
    <w:rsid w:val="00337228"/>
    <w:rsid w:val="00337971"/>
    <w:rsid w:val="003606C8"/>
    <w:rsid w:val="00370A87"/>
    <w:rsid w:val="003838E9"/>
    <w:rsid w:val="0039319E"/>
    <w:rsid w:val="003C190A"/>
    <w:rsid w:val="003C1B63"/>
    <w:rsid w:val="003D6612"/>
    <w:rsid w:val="00404D96"/>
    <w:rsid w:val="00410A16"/>
    <w:rsid w:val="004219ED"/>
    <w:rsid w:val="00423F6B"/>
    <w:rsid w:val="0043432C"/>
    <w:rsid w:val="0045737C"/>
    <w:rsid w:val="00466C52"/>
    <w:rsid w:val="00494BB6"/>
    <w:rsid w:val="004A366D"/>
    <w:rsid w:val="004A51FD"/>
    <w:rsid w:val="004B3155"/>
    <w:rsid w:val="004C5B5C"/>
    <w:rsid w:val="004E6040"/>
    <w:rsid w:val="004F51BB"/>
    <w:rsid w:val="004F5BDB"/>
    <w:rsid w:val="00506371"/>
    <w:rsid w:val="0051045F"/>
    <w:rsid w:val="00511251"/>
    <w:rsid w:val="0051191E"/>
    <w:rsid w:val="005239F7"/>
    <w:rsid w:val="0052623E"/>
    <w:rsid w:val="00536FD5"/>
    <w:rsid w:val="00562DDE"/>
    <w:rsid w:val="0056681D"/>
    <w:rsid w:val="00566B6F"/>
    <w:rsid w:val="00570380"/>
    <w:rsid w:val="005823FA"/>
    <w:rsid w:val="005A3CA4"/>
    <w:rsid w:val="005D0048"/>
    <w:rsid w:val="00607AE7"/>
    <w:rsid w:val="0061426E"/>
    <w:rsid w:val="006377F4"/>
    <w:rsid w:val="00657B0B"/>
    <w:rsid w:val="00657EC8"/>
    <w:rsid w:val="00660875"/>
    <w:rsid w:val="006A1211"/>
    <w:rsid w:val="006A2D8A"/>
    <w:rsid w:val="006E02C1"/>
    <w:rsid w:val="007243BE"/>
    <w:rsid w:val="00733715"/>
    <w:rsid w:val="00736F4E"/>
    <w:rsid w:val="00746ED0"/>
    <w:rsid w:val="007537DE"/>
    <w:rsid w:val="007537E8"/>
    <w:rsid w:val="00773D1B"/>
    <w:rsid w:val="007A113F"/>
    <w:rsid w:val="007B4600"/>
    <w:rsid w:val="007B7C52"/>
    <w:rsid w:val="007C40FF"/>
    <w:rsid w:val="007E0EC0"/>
    <w:rsid w:val="007E38FC"/>
    <w:rsid w:val="007E4183"/>
    <w:rsid w:val="007F096A"/>
    <w:rsid w:val="00811FEB"/>
    <w:rsid w:val="00817824"/>
    <w:rsid w:val="008429D6"/>
    <w:rsid w:val="00876295"/>
    <w:rsid w:val="00876DA4"/>
    <w:rsid w:val="008925CF"/>
    <w:rsid w:val="008A5607"/>
    <w:rsid w:val="008F03E8"/>
    <w:rsid w:val="00910384"/>
    <w:rsid w:val="00914AA7"/>
    <w:rsid w:val="00927279"/>
    <w:rsid w:val="00937AF1"/>
    <w:rsid w:val="0094585A"/>
    <w:rsid w:val="00961BBA"/>
    <w:rsid w:val="00972324"/>
    <w:rsid w:val="00973DD3"/>
    <w:rsid w:val="0099164E"/>
    <w:rsid w:val="00995E0F"/>
    <w:rsid w:val="009B5171"/>
    <w:rsid w:val="009D76C9"/>
    <w:rsid w:val="009E3122"/>
    <w:rsid w:val="009E5962"/>
    <w:rsid w:val="009E7403"/>
    <w:rsid w:val="00A0401B"/>
    <w:rsid w:val="00A30D56"/>
    <w:rsid w:val="00A34A0D"/>
    <w:rsid w:val="00A35A68"/>
    <w:rsid w:val="00A4367F"/>
    <w:rsid w:val="00A515FD"/>
    <w:rsid w:val="00A54746"/>
    <w:rsid w:val="00A66A3E"/>
    <w:rsid w:val="00A73846"/>
    <w:rsid w:val="00A747E1"/>
    <w:rsid w:val="00A7572E"/>
    <w:rsid w:val="00A830C7"/>
    <w:rsid w:val="00A83228"/>
    <w:rsid w:val="00A95003"/>
    <w:rsid w:val="00A9628D"/>
    <w:rsid w:val="00AC26D1"/>
    <w:rsid w:val="00AC7B58"/>
    <w:rsid w:val="00B15649"/>
    <w:rsid w:val="00B2481B"/>
    <w:rsid w:val="00B26643"/>
    <w:rsid w:val="00B4287F"/>
    <w:rsid w:val="00B458FF"/>
    <w:rsid w:val="00B528DD"/>
    <w:rsid w:val="00B52DA4"/>
    <w:rsid w:val="00B53525"/>
    <w:rsid w:val="00B7081E"/>
    <w:rsid w:val="00BA06FF"/>
    <w:rsid w:val="00BA1776"/>
    <w:rsid w:val="00BB6DA9"/>
    <w:rsid w:val="00BB7E70"/>
    <w:rsid w:val="00BC527E"/>
    <w:rsid w:val="00BD6F06"/>
    <w:rsid w:val="00BF225B"/>
    <w:rsid w:val="00C01E59"/>
    <w:rsid w:val="00C20955"/>
    <w:rsid w:val="00C24644"/>
    <w:rsid w:val="00C26D36"/>
    <w:rsid w:val="00C35D90"/>
    <w:rsid w:val="00C41FAF"/>
    <w:rsid w:val="00C627F8"/>
    <w:rsid w:val="00C66683"/>
    <w:rsid w:val="00C87C4A"/>
    <w:rsid w:val="00C90CC2"/>
    <w:rsid w:val="00CA7489"/>
    <w:rsid w:val="00CB0570"/>
    <w:rsid w:val="00D03956"/>
    <w:rsid w:val="00D24874"/>
    <w:rsid w:val="00D43599"/>
    <w:rsid w:val="00D4594A"/>
    <w:rsid w:val="00D52638"/>
    <w:rsid w:val="00D57E94"/>
    <w:rsid w:val="00D82023"/>
    <w:rsid w:val="00D8758B"/>
    <w:rsid w:val="00D87714"/>
    <w:rsid w:val="00D921E7"/>
    <w:rsid w:val="00DA24DC"/>
    <w:rsid w:val="00DC028A"/>
    <w:rsid w:val="00E113B1"/>
    <w:rsid w:val="00E25951"/>
    <w:rsid w:val="00E411D2"/>
    <w:rsid w:val="00E45C3F"/>
    <w:rsid w:val="00E515EC"/>
    <w:rsid w:val="00E70D06"/>
    <w:rsid w:val="00E75284"/>
    <w:rsid w:val="00E83516"/>
    <w:rsid w:val="00E84260"/>
    <w:rsid w:val="00ED3C66"/>
    <w:rsid w:val="00EE555A"/>
    <w:rsid w:val="00EF4FD7"/>
    <w:rsid w:val="00F07492"/>
    <w:rsid w:val="00F3000C"/>
    <w:rsid w:val="00F6126C"/>
    <w:rsid w:val="00F81073"/>
    <w:rsid w:val="00F84ED0"/>
    <w:rsid w:val="00FA7944"/>
    <w:rsid w:val="00FE46D8"/>
    <w:rsid w:val="00FF4A2A"/>
    <w:rsid w:val="08E4ABA2"/>
    <w:rsid w:val="0B546B77"/>
    <w:rsid w:val="0D798811"/>
    <w:rsid w:val="25CFC9FB"/>
    <w:rsid w:val="2D652B26"/>
    <w:rsid w:val="553CF4F4"/>
    <w:rsid w:val="76399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E0FB"/>
  <w15:docId w15:val="{28A01AA3-97E8-4417-B01B-9A0031F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21E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321EE3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C41F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1F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41FAF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F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FAF"/>
    <w:rPr>
      <w:rFonts w:ascii="Calibri" w:eastAsia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07AE7"/>
    <w:pPr>
      <w:widowControl/>
      <w:autoSpaceDE/>
      <w:autoSpaceDN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614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5264-624E-4CA2-8551-BF8A8FA01668}">
  <ds:schemaRefs>
    <ds:schemaRef ds:uri="8ee888c6-13f0-4cff-b107-12928f437227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6788ffbc-cf8a-4181-88c0-9764b2cd515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A930D30-067E-4979-B4BF-6CE1C443B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782ED-2D15-4654-BEF4-5BE8ECD17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51108-4035-445E-AB46-AC5F27E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Laura Collado Gomez</cp:lastModifiedBy>
  <cp:revision>2</cp:revision>
  <cp:lastPrinted>2018-10-18T14:15:00Z</cp:lastPrinted>
  <dcterms:created xsi:type="dcterms:W3CDTF">2022-11-14T12:00:00Z</dcterms:created>
  <dcterms:modified xsi:type="dcterms:W3CDTF">2022-1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451056e69900a0e86785ec72409f273509904bcaeae860703f3eebf021dfc8ce</vt:lpwstr>
  </property>
</Properties>
</file>